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85799" w14:textId="77777777" w:rsidR="0064729C" w:rsidRDefault="0064729C" w:rsidP="0064729C">
      <w:pPr>
        <w:spacing w:line="480" w:lineRule="auto"/>
        <w:jc w:val="both"/>
        <w:rPr>
          <w:b/>
        </w:rPr>
      </w:pPr>
    </w:p>
    <w:tbl>
      <w:tblPr>
        <w:tblW w:w="6140" w:type="dxa"/>
        <w:jc w:val="center"/>
        <w:tblInd w:w="93" w:type="dxa"/>
        <w:tblLook w:val="04A0" w:firstRow="1" w:lastRow="0" w:firstColumn="1" w:lastColumn="0" w:noHBand="0" w:noVBand="1"/>
      </w:tblPr>
      <w:tblGrid>
        <w:gridCol w:w="4840"/>
        <w:gridCol w:w="1300"/>
      </w:tblGrid>
      <w:tr w:rsidR="0064729C" w:rsidRPr="00D26EB2" w14:paraId="1406AA9A" w14:textId="77777777" w:rsidTr="00EC6F05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53072" w14:textId="77777777" w:rsidR="0064729C" w:rsidRPr="00D26EB2" w:rsidRDefault="0064729C" w:rsidP="006B2CC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</w:rPr>
            </w:pPr>
            <w:r w:rsidRPr="00D26EB2">
              <w:rPr>
                <w:rFonts w:ascii="Helvetica" w:eastAsia="Times New Roman" w:hAnsi="Helvetica"/>
                <w:b/>
                <w:bCs/>
                <w:color w:val="000000"/>
              </w:rPr>
              <w:t xml:space="preserve">Influenza Viru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512B" w14:textId="77777777" w:rsidR="0064729C" w:rsidRPr="00D26EB2" w:rsidRDefault="0064729C" w:rsidP="006B2CC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</w:rPr>
            </w:pPr>
            <w:proofErr w:type="spellStart"/>
            <w:proofErr w:type="gramStart"/>
            <w:r w:rsidRPr="00D26EB2">
              <w:rPr>
                <w:rFonts w:ascii="Helvetica" w:eastAsia="Times New Roman" w:hAnsi="Helvetica"/>
                <w:b/>
                <w:bCs/>
                <w:color w:val="000000"/>
              </w:rPr>
              <w:t>k</w:t>
            </w:r>
            <w:r w:rsidRPr="00D26EB2">
              <w:rPr>
                <w:rFonts w:ascii="Helvetica" w:eastAsia="Times New Roman" w:hAnsi="Helvetica"/>
                <w:b/>
                <w:bCs/>
                <w:color w:val="000000"/>
                <w:vertAlign w:val="subscript"/>
              </w:rPr>
              <w:t>D</w:t>
            </w:r>
            <w:proofErr w:type="spellEnd"/>
            <w:proofErr w:type="gramEnd"/>
            <w:r w:rsidRPr="00D26EB2">
              <w:rPr>
                <w:rFonts w:ascii="Helvetica" w:eastAsia="Times New Roman" w:hAnsi="Helvetica"/>
                <w:b/>
                <w:bCs/>
                <w:color w:val="000000"/>
              </w:rPr>
              <w:t xml:space="preserve"> (</w:t>
            </w:r>
            <w:proofErr w:type="spellStart"/>
            <w:r w:rsidRPr="00D26EB2">
              <w:rPr>
                <w:rFonts w:ascii="Helvetica" w:eastAsia="Times New Roman" w:hAnsi="Helvetica"/>
                <w:b/>
                <w:bCs/>
                <w:color w:val="000000"/>
              </w:rPr>
              <w:t>nM</w:t>
            </w:r>
            <w:proofErr w:type="spellEnd"/>
            <w:r w:rsidRPr="00D26EB2">
              <w:rPr>
                <w:rFonts w:ascii="Helvetica" w:eastAsia="Times New Roman" w:hAnsi="Helvetica"/>
                <w:b/>
                <w:bCs/>
                <w:color w:val="000000"/>
              </w:rPr>
              <w:t>)</w:t>
            </w:r>
          </w:p>
        </w:tc>
      </w:tr>
      <w:tr w:rsidR="0064729C" w:rsidRPr="00D26EB2" w14:paraId="29871065" w14:textId="77777777" w:rsidTr="00EC6F05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9076" w14:textId="77777777" w:rsidR="0064729C" w:rsidRPr="00D26EB2" w:rsidRDefault="0064729C" w:rsidP="006B2CCB">
            <w:pPr>
              <w:rPr>
                <w:rFonts w:ascii="Helvetica" w:eastAsia="Times New Roman" w:hAnsi="Helvetica"/>
                <w:color w:val="000000"/>
              </w:rPr>
            </w:pPr>
            <w:r w:rsidRPr="00D26EB2">
              <w:rPr>
                <w:rFonts w:ascii="Helvetica" w:eastAsia="Times New Roman" w:hAnsi="Helvetica"/>
                <w:color w:val="000000"/>
              </w:rPr>
              <w:t>A/Puerto Rico/8/1934 (H1N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F9C0" w14:textId="77777777" w:rsidR="0064729C" w:rsidRPr="00D26EB2" w:rsidRDefault="0064729C" w:rsidP="006B2CCB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 w:rsidRPr="00D26EB2">
              <w:rPr>
                <w:rFonts w:ascii="Helvetica" w:eastAsia="Times New Roman" w:hAnsi="Helvetica"/>
                <w:color w:val="000000"/>
              </w:rPr>
              <w:t>16</w:t>
            </w:r>
          </w:p>
        </w:tc>
      </w:tr>
      <w:tr w:rsidR="0064729C" w:rsidRPr="00D26EB2" w14:paraId="01AA0F33" w14:textId="77777777" w:rsidTr="00EC6F05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BDC5" w14:textId="77777777" w:rsidR="0064729C" w:rsidRPr="00D26EB2" w:rsidRDefault="0064729C" w:rsidP="006B2CCB">
            <w:pPr>
              <w:rPr>
                <w:rFonts w:ascii="Helvetica" w:eastAsia="Times New Roman" w:hAnsi="Helvetica"/>
                <w:color w:val="000000"/>
              </w:rPr>
            </w:pPr>
            <w:r w:rsidRPr="00D26EB2">
              <w:rPr>
                <w:rFonts w:ascii="Helvetica" w:eastAsia="Times New Roman" w:hAnsi="Helvetica"/>
                <w:color w:val="000000"/>
              </w:rPr>
              <w:t>A/New Caledonia/20/1999 (H1N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088E" w14:textId="77777777" w:rsidR="0064729C" w:rsidRPr="00D26EB2" w:rsidRDefault="0064729C" w:rsidP="006B2CCB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 w:rsidRPr="00D26EB2">
              <w:rPr>
                <w:rFonts w:ascii="Helvetica" w:eastAsia="Times New Roman" w:hAnsi="Helvetica"/>
                <w:color w:val="000000"/>
              </w:rPr>
              <w:t>3</w:t>
            </w:r>
          </w:p>
        </w:tc>
      </w:tr>
      <w:tr w:rsidR="0064729C" w:rsidRPr="00D26EB2" w14:paraId="14A7BDE2" w14:textId="77777777" w:rsidTr="00EC6F05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C24F" w14:textId="77777777" w:rsidR="0064729C" w:rsidRPr="00D26EB2" w:rsidRDefault="0064729C" w:rsidP="006B2CCB">
            <w:pPr>
              <w:rPr>
                <w:rFonts w:ascii="Helvetica" w:eastAsia="Times New Roman" w:hAnsi="Helvetica"/>
                <w:color w:val="000000"/>
              </w:rPr>
            </w:pPr>
            <w:r w:rsidRPr="00D26EB2">
              <w:rPr>
                <w:rFonts w:ascii="Helvetica" w:eastAsia="Times New Roman" w:hAnsi="Helvetica"/>
                <w:color w:val="000000"/>
              </w:rPr>
              <w:t>A/Japan/305/1957 (H2N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460B" w14:textId="77777777" w:rsidR="0064729C" w:rsidRPr="00D26EB2" w:rsidRDefault="0064729C" w:rsidP="006B2CCB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 w:rsidRPr="00D26EB2">
              <w:rPr>
                <w:rFonts w:ascii="Helvetica" w:eastAsia="Times New Roman" w:hAnsi="Helvetica"/>
                <w:color w:val="000000"/>
              </w:rPr>
              <w:t>52</w:t>
            </w:r>
          </w:p>
        </w:tc>
      </w:tr>
      <w:tr w:rsidR="0064729C" w:rsidRPr="00D26EB2" w14:paraId="4350074F" w14:textId="77777777" w:rsidTr="00EC6F05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4F30" w14:textId="77777777" w:rsidR="0064729C" w:rsidRPr="00D26EB2" w:rsidRDefault="0064729C" w:rsidP="006B2CCB">
            <w:pPr>
              <w:rPr>
                <w:rFonts w:ascii="Helvetica" w:eastAsia="Times New Roman" w:hAnsi="Helvetica"/>
                <w:color w:val="000000"/>
              </w:rPr>
            </w:pPr>
            <w:r w:rsidRPr="00D26EB2">
              <w:rPr>
                <w:rFonts w:ascii="Helvetica" w:eastAsia="Times New Roman" w:hAnsi="Helvetica"/>
                <w:color w:val="000000"/>
              </w:rPr>
              <w:t>A/turkey/Massachusetts/3740/1965 (H6N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A4DF" w14:textId="77777777" w:rsidR="0064729C" w:rsidRPr="00D26EB2" w:rsidRDefault="0064729C" w:rsidP="006B2CCB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 w:rsidRPr="00D26EB2">
              <w:rPr>
                <w:rFonts w:ascii="Helvetica" w:eastAsia="Times New Roman" w:hAnsi="Helvetica"/>
                <w:color w:val="000000"/>
              </w:rPr>
              <w:t>16</w:t>
            </w:r>
          </w:p>
        </w:tc>
      </w:tr>
      <w:tr w:rsidR="0064729C" w:rsidRPr="00D26EB2" w14:paraId="37180202" w14:textId="77777777" w:rsidTr="00EC6F05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3BAF" w14:textId="77777777" w:rsidR="0064729C" w:rsidRPr="00D26EB2" w:rsidRDefault="0064729C" w:rsidP="006B2CCB">
            <w:pPr>
              <w:rPr>
                <w:rFonts w:ascii="Helvetica" w:eastAsia="Times New Roman" w:hAnsi="Helvetica"/>
                <w:color w:val="000000"/>
              </w:rPr>
            </w:pPr>
            <w:r w:rsidRPr="00D26EB2">
              <w:rPr>
                <w:rFonts w:ascii="Helvetica" w:eastAsia="Times New Roman" w:hAnsi="Helvetica"/>
                <w:color w:val="000000"/>
              </w:rPr>
              <w:t>A/duck/England/1/1956 (H11N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AE8C" w14:textId="77777777" w:rsidR="0064729C" w:rsidRPr="00D26EB2" w:rsidRDefault="0064729C" w:rsidP="006B2CCB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 w:rsidRPr="00D26EB2">
              <w:rPr>
                <w:rFonts w:ascii="Helvetica" w:eastAsia="Times New Roman" w:hAnsi="Helvetica"/>
                <w:color w:val="000000"/>
              </w:rPr>
              <w:t>60</w:t>
            </w:r>
          </w:p>
        </w:tc>
      </w:tr>
      <w:tr w:rsidR="0064729C" w:rsidRPr="00D26EB2" w14:paraId="68F5F193" w14:textId="77777777" w:rsidTr="00EC6F05">
        <w:trPr>
          <w:trHeight w:val="32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D5B4" w14:textId="77777777" w:rsidR="0064729C" w:rsidRPr="00D26EB2" w:rsidRDefault="0064729C" w:rsidP="006B2CCB">
            <w:pPr>
              <w:rPr>
                <w:rFonts w:ascii="Helvetica" w:eastAsia="Times New Roman" w:hAnsi="Helvetica"/>
                <w:color w:val="000000"/>
              </w:rPr>
            </w:pPr>
            <w:r w:rsidRPr="00D26EB2">
              <w:rPr>
                <w:rFonts w:ascii="Helvetica" w:eastAsia="Times New Roman" w:hAnsi="Helvetica"/>
                <w:color w:val="000000"/>
              </w:rPr>
              <w:t>A/gull/Maryland/704/1977 (H13N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1F19" w14:textId="77777777" w:rsidR="0064729C" w:rsidRPr="00D26EB2" w:rsidRDefault="0064729C" w:rsidP="006B2CCB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 w:rsidRPr="00D26EB2">
              <w:rPr>
                <w:rFonts w:ascii="Helvetica" w:eastAsia="Times New Roman" w:hAnsi="Helvetica"/>
                <w:color w:val="000000"/>
              </w:rPr>
              <w:t>161</w:t>
            </w:r>
          </w:p>
        </w:tc>
      </w:tr>
    </w:tbl>
    <w:p w14:paraId="7A1BEF68" w14:textId="77777777" w:rsidR="00915A4F" w:rsidRPr="00023E5C" w:rsidRDefault="00915A4F" w:rsidP="00915A4F">
      <w:pPr>
        <w:pStyle w:val="SOMContent"/>
        <w:suppressLineNumbers/>
        <w:spacing w:line="480" w:lineRule="auto"/>
        <w:jc w:val="both"/>
      </w:pPr>
      <w:bookmarkStart w:id="0" w:name="_GoBack"/>
      <w:bookmarkEnd w:id="0"/>
    </w:p>
    <w:sectPr w:rsidR="00915A4F" w:rsidRPr="00023E5C" w:rsidSect="00EB32C0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808799" w15:done="0"/>
  <w15:commentEx w15:paraId="7D81852C" w15:done="0"/>
  <w15:commentEx w15:paraId="66C37939" w15:done="0"/>
  <w15:commentEx w15:paraId="415070BE" w15:done="0"/>
  <w15:commentEx w15:paraId="2D2EC73B" w15:done="0"/>
  <w15:commentEx w15:paraId="5223BF28" w15:done="0"/>
  <w15:commentEx w15:paraId="29FB73FD" w15:done="0"/>
  <w15:commentEx w15:paraId="4AA2662F" w15:done="0"/>
  <w15:commentEx w15:paraId="01F5C45D" w15:done="0"/>
  <w15:commentEx w15:paraId="40B3051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696AA" w14:textId="77777777" w:rsidR="00EB32C0" w:rsidRDefault="00EB32C0" w:rsidP="00D73714">
      <w:r>
        <w:separator/>
      </w:r>
    </w:p>
  </w:endnote>
  <w:endnote w:type="continuationSeparator" w:id="0">
    <w:p w14:paraId="2932229D" w14:textId="77777777" w:rsidR="00EB32C0" w:rsidRDefault="00EB32C0" w:rsidP="00D7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iss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2D90F" w14:textId="77777777" w:rsidR="00EB32C0" w:rsidRDefault="00EB32C0" w:rsidP="00E342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53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0DD423" w14:textId="77777777" w:rsidR="00EB32C0" w:rsidRPr="00597FEB" w:rsidRDefault="00EB32C0" w:rsidP="00597F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E0356" w14:textId="77777777" w:rsidR="00EB32C0" w:rsidRDefault="00EB32C0" w:rsidP="00597F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695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13694" w14:textId="77777777" w:rsidR="00EB32C0" w:rsidRDefault="00EB32C0" w:rsidP="00D73714">
      <w:r>
        <w:separator/>
      </w:r>
    </w:p>
  </w:footnote>
  <w:footnote w:type="continuationSeparator" w:id="0">
    <w:p w14:paraId="0FA07854" w14:textId="77777777" w:rsidR="00EB32C0" w:rsidRDefault="00EB32C0" w:rsidP="00D737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8EB22" w14:textId="77777777" w:rsidR="00EB32C0" w:rsidRDefault="00EB32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88B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145AB0"/>
    <w:multiLevelType w:val="hybridMultilevel"/>
    <w:tmpl w:val="4ED4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2417F"/>
    <w:multiLevelType w:val="hybridMultilevel"/>
    <w:tmpl w:val="9AEE4954"/>
    <w:lvl w:ilvl="0" w:tplc="67489D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7B5BAF"/>
    <w:multiLevelType w:val="hybridMultilevel"/>
    <w:tmpl w:val="8926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20F2D"/>
    <w:multiLevelType w:val="hybridMultilevel"/>
    <w:tmpl w:val="97D2B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tman, Amy Lynn">
    <w15:presenceInfo w15:providerId="AD" w15:userId="S-1-5-21-2361984597-2039549782-3180204118-203286"/>
  </w15:person>
  <w15:person w15:author="Thompson, Shawn B">
    <w15:presenceInfo w15:providerId="AD" w15:userId="S-1-5-21-2361984597-2039549782-3180204118-203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-NI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efa0wtazwaweexvxxxzprnpdp5axz5f0t2&quot;&gt;My EndNote Library Papers&lt;record-ids&gt;&lt;item&gt;2&lt;/item&gt;&lt;item&gt;4&lt;/item&gt;&lt;item&gt;33&lt;/item&gt;&lt;item&gt;126&lt;/item&gt;&lt;item&gt;133&lt;/item&gt;&lt;item&gt;146&lt;/item&gt;&lt;item&gt;186&lt;/item&gt;&lt;item&gt;199&lt;/item&gt;&lt;item&gt;214&lt;/item&gt;&lt;item&gt;218&lt;/item&gt;&lt;item&gt;224&lt;/item&gt;&lt;item&gt;225&lt;/item&gt;&lt;item&gt;229&lt;/item&gt;&lt;item&gt;232&lt;/item&gt;&lt;item&gt;233&lt;/item&gt;&lt;item&gt;234&lt;/item&gt;&lt;item&gt;1213&lt;/item&gt;&lt;item&gt;2781&lt;/item&gt;&lt;item&gt;3279&lt;/item&gt;&lt;item&gt;5442&lt;/item&gt;&lt;item&gt;5695&lt;/item&gt;&lt;item&gt;6051&lt;/item&gt;&lt;item&gt;13667&lt;/item&gt;&lt;item&gt;14590&lt;/item&gt;&lt;item&gt;16863&lt;/item&gt;&lt;item&gt;17756&lt;/item&gt;&lt;item&gt;21919&lt;/item&gt;&lt;item&gt;22648&lt;/item&gt;&lt;item&gt;23472&lt;/item&gt;&lt;item&gt;27455&lt;/item&gt;&lt;item&gt;31136&lt;/item&gt;&lt;item&gt;32177&lt;/item&gt;&lt;item&gt;34986&lt;/item&gt;&lt;item&gt;37193&lt;/item&gt;&lt;item&gt;37505&lt;/item&gt;&lt;item&gt;49932&lt;/item&gt;&lt;item&gt;63223&lt;/item&gt;&lt;item&gt;80730&lt;/item&gt;&lt;item&gt;80815&lt;/item&gt;&lt;item&gt;81002&lt;/item&gt;&lt;item&gt;81200&lt;/item&gt;&lt;item&gt;81275&lt;/item&gt;&lt;item&gt;81288&lt;/item&gt;&lt;item&gt;81329&lt;/item&gt;&lt;item&gt;81393&lt;/item&gt;&lt;item&gt;81581&lt;/item&gt;&lt;item&gt;81594&lt;/item&gt;&lt;item&gt;81595&lt;/item&gt;&lt;item&gt;81598&lt;/item&gt;&lt;item&gt;81655&lt;/item&gt;&lt;item&gt;81684&lt;/item&gt;&lt;item&gt;81687&lt;/item&gt;&lt;item&gt;84272&lt;/item&gt;&lt;item&gt;84390&lt;/item&gt;&lt;item&gt;84391&lt;/item&gt;&lt;/record-ids&gt;&lt;/item&gt;&lt;/Libraries&gt;"/>
  </w:docVars>
  <w:rsids>
    <w:rsidRoot w:val="0064261D"/>
    <w:rsid w:val="00000450"/>
    <w:rsid w:val="00000960"/>
    <w:rsid w:val="00005EE2"/>
    <w:rsid w:val="000070D5"/>
    <w:rsid w:val="000074F9"/>
    <w:rsid w:val="00013D54"/>
    <w:rsid w:val="0001504C"/>
    <w:rsid w:val="000207EB"/>
    <w:rsid w:val="00021EAD"/>
    <w:rsid w:val="00023E5C"/>
    <w:rsid w:val="000259F1"/>
    <w:rsid w:val="00027F2C"/>
    <w:rsid w:val="0003567A"/>
    <w:rsid w:val="0003628A"/>
    <w:rsid w:val="00042231"/>
    <w:rsid w:val="000428AA"/>
    <w:rsid w:val="00050909"/>
    <w:rsid w:val="00051078"/>
    <w:rsid w:val="0005184A"/>
    <w:rsid w:val="0005641B"/>
    <w:rsid w:val="00060AC4"/>
    <w:rsid w:val="000738E4"/>
    <w:rsid w:val="0007619C"/>
    <w:rsid w:val="00086CC5"/>
    <w:rsid w:val="00094A49"/>
    <w:rsid w:val="000A25E8"/>
    <w:rsid w:val="000A2EDE"/>
    <w:rsid w:val="000C3B14"/>
    <w:rsid w:val="000D0253"/>
    <w:rsid w:val="000D5E3A"/>
    <w:rsid w:val="000E157C"/>
    <w:rsid w:val="000E4222"/>
    <w:rsid w:val="000E453E"/>
    <w:rsid w:val="000E55CE"/>
    <w:rsid w:val="000F06B6"/>
    <w:rsid w:val="000F0A8E"/>
    <w:rsid w:val="000F6B6C"/>
    <w:rsid w:val="000F7253"/>
    <w:rsid w:val="0010069A"/>
    <w:rsid w:val="00101CA9"/>
    <w:rsid w:val="001060E4"/>
    <w:rsid w:val="00113F9D"/>
    <w:rsid w:val="001153E1"/>
    <w:rsid w:val="00115D8B"/>
    <w:rsid w:val="00124674"/>
    <w:rsid w:val="001258CF"/>
    <w:rsid w:val="00126A51"/>
    <w:rsid w:val="00126BC4"/>
    <w:rsid w:val="00136ED5"/>
    <w:rsid w:val="0014153A"/>
    <w:rsid w:val="001461A4"/>
    <w:rsid w:val="00151BA9"/>
    <w:rsid w:val="00161B38"/>
    <w:rsid w:val="001640BD"/>
    <w:rsid w:val="00165E12"/>
    <w:rsid w:val="001665D1"/>
    <w:rsid w:val="0016744F"/>
    <w:rsid w:val="001710C7"/>
    <w:rsid w:val="0017407D"/>
    <w:rsid w:val="00174DB3"/>
    <w:rsid w:val="00175048"/>
    <w:rsid w:val="0018208E"/>
    <w:rsid w:val="0019398C"/>
    <w:rsid w:val="00194DAD"/>
    <w:rsid w:val="001A32CA"/>
    <w:rsid w:val="001A6FA2"/>
    <w:rsid w:val="001B3B85"/>
    <w:rsid w:val="001B44A4"/>
    <w:rsid w:val="001B7649"/>
    <w:rsid w:val="001B7986"/>
    <w:rsid w:val="001C1AD3"/>
    <w:rsid w:val="001E19D0"/>
    <w:rsid w:val="001E3891"/>
    <w:rsid w:val="001E3FFD"/>
    <w:rsid w:val="001F04CB"/>
    <w:rsid w:val="001F09AE"/>
    <w:rsid w:val="001F1E28"/>
    <w:rsid w:val="001F2141"/>
    <w:rsid w:val="001F2B9A"/>
    <w:rsid w:val="001F7594"/>
    <w:rsid w:val="002077C1"/>
    <w:rsid w:val="002153D6"/>
    <w:rsid w:val="00216E55"/>
    <w:rsid w:val="002177D1"/>
    <w:rsid w:val="002223FC"/>
    <w:rsid w:val="002225DB"/>
    <w:rsid w:val="0022344E"/>
    <w:rsid w:val="00230B25"/>
    <w:rsid w:val="002326B6"/>
    <w:rsid w:val="00235D01"/>
    <w:rsid w:val="00236A20"/>
    <w:rsid w:val="002412A0"/>
    <w:rsid w:val="00252B7A"/>
    <w:rsid w:val="00253B15"/>
    <w:rsid w:val="00254680"/>
    <w:rsid w:val="00255419"/>
    <w:rsid w:val="00255E9A"/>
    <w:rsid w:val="00257F78"/>
    <w:rsid w:val="00260A15"/>
    <w:rsid w:val="00270F3F"/>
    <w:rsid w:val="00273CF4"/>
    <w:rsid w:val="002759A3"/>
    <w:rsid w:val="002769D5"/>
    <w:rsid w:val="00285DA9"/>
    <w:rsid w:val="00292664"/>
    <w:rsid w:val="002A1CF3"/>
    <w:rsid w:val="002A29F7"/>
    <w:rsid w:val="002A638F"/>
    <w:rsid w:val="002A6BE2"/>
    <w:rsid w:val="002A6CA5"/>
    <w:rsid w:val="002B2746"/>
    <w:rsid w:val="002B380B"/>
    <w:rsid w:val="002C203D"/>
    <w:rsid w:val="002C6911"/>
    <w:rsid w:val="002C7213"/>
    <w:rsid w:val="002D15E5"/>
    <w:rsid w:val="002E19FB"/>
    <w:rsid w:val="002E21AF"/>
    <w:rsid w:val="002E345A"/>
    <w:rsid w:val="002E453A"/>
    <w:rsid w:val="002E5FED"/>
    <w:rsid w:val="002F1105"/>
    <w:rsid w:val="002F2000"/>
    <w:rsid w:val="002F2C09"/>
    <w:rsid w:val="00306BF0"/>
    <w:rsid w:val="00307E19"/>
    <w:rsid w:val="00310E01"/>
    <w:rsid w:val="00312317"/>
    <w:rsid w:val="00313DF9"/>
    <w:rsid w:val="00314775"/>
    <w:rsid w:val="00315E3D"/>
    <w:rsid w:val="00315EDB"/>
    <w:rsid w:val="00321F22"/>
    <w:rsid w:val="003259E5"/>
    <w:rsid w:val="003317A1"/>
    <w:rsid w:val="00331D5D"/>
    <w:rsid w:val="00342796"/>
    <w:rsid w:val="00343BA5"/>
    <w:rsid w:val="00354808"/>
    <w:rsid w:val="00356963"/>
    <w:rsid w:val="00371230"/>
    <w:rsid w:val="00371F4B"/>
    <w:rsid w:val="00377245"/>
    <w:rsid w:val="00381D81"/>
    <w:rsid w:val="00382452"/>
    <w:rsid w:val="0038685B"/>
    <w:rsid w:val="00387DF4"/>
    <w:rsid w:val="00391344"/>
    <w:rsid w:val="00391A11"/>
    <w:rsid w:val="003921BB"/>
    <w:rsid w:val="00393A39"/>
    <w:rsid w:val="00397B2E"/>
    <w:rsid w:val="003A0689"/>
    <w:rsid w:val="003A155E"/>
    <w:rsid w:val="003A45F5"/>
    <w:rsid w:val="003A5317"/>
    <w:rsid w:val="003A55CD"/>
    <w:rsid w:val="003B1124"/>
    <w:rsid w:val="003B18DB"/>
    <w:rsid w:val="003B470D"/>
    <w:rsid w:val="003B4CC1"/>
    <w:rsid w:val="003C19FE"/>
    <w:rsid w:val="003C1F5F"/>
    <w:rsid w:val="003C2631"/>
    <w:rsid w:val="003C5ADD"/>
    <w:rsid w:val="003C6917"/>
    <w:rsid w:val="003D027A"/>
    <w:rsid w:val="003D33E2"/>
    <w:rsid w:val="003D4046"/>
    <w:rsid w:val="003D57D7"/>
    <w:rsid w:val="003D6755"/>
    <w:rsid w:val="003E1C4C"/>
    <w:rsid w:val="003E257A"/>
    <w:rsid w:val="003E321F"/>
    <w:rsid w:val="003F102A"/>
    <w:rsid w:val="003F5533"/>
    <w:rsid w:val="003F6FB3"/>
    <w:rsid w:val="003F7715"/>
    <w:rsid w:val="0040200C"/>
    <w:rsid w:val="00402EB6"/>
    <w:rsid w:val="004039FD"/>
    <w:rsid w:val="0040416B"/>
    <w:rsid w:val="00405B24"/>
    <w:rsid w:val="00410A7B"/>
    <w:rsid w:val="004138DB"/>
    <w:rsid w:val="00425300"/>
    <w:rsid w:val="00431A16"/>
    <w:rsid w:val="00431EFB"/>
    <w:rsid w:val="004351EA"/>
    <w:rsid w:val="00436966"/>
    <w:rsid w:val="0044055E"/>
    <w:rsid w:val="00440711"/>
    <w:rsid w:val="004408DD"/>
    <w:rsid w:val="00440B2D"/>
    <w:rsid w:val="00441C38"/>
    <w:rsid w:val="00447D74"/>
    <w:rsid w:val="004502B4"/>
    <w:rsid w:val="0045187A"/>
    <w:rsid w:val="00452C00"/>
    <w:rsid w:val="00452C10"/>
    <w:rsid w:val="004530B9"/>
    <w:rsid w:val="00456A6B"/>
    <w:rsid w:val="004614A7"/>
    <w:rsid w:val="004634BE"/>
    <w:rsid w:val="00463F9F"/>
    <w:rsid w:val="00465BC8"/>
    <w:rsid w:val="004671C1"/>
    <w:rsid w:val="004678E3"/>
    <w:rsid w:val="004715DB"/>
    <w:rsid w:val="00472D75"/>
    <w:rsid w:val="004755E4"/>
    <w:rsid w:val="004817BF"/>
    <w:rsid w:val="004819D0"/>
    <w:rsid w:val="00482022"/>
    <w:rsid w:val="00483118"/>
    <w:rsid w:val="00496F3E"/>
    <w:rsid w:val="00497DFF"/>
    <w:rsid w:val="004A543F"/>
    <w:rsid w:val="004B27DC"/>
    <w:rsid w:val="004B403E"/>
    <w:rsid w:val="004B4EF4"/>
    <w:rsid w:val="004B530C"/>
    <w:rsid w:val="004B7FEE"/>
    <w:rsid w:val="004C2C4F"/>
    <w:rsid w:val="004C5151"/>
    <w:rsid w:val="004C57A3"/>
    <w:rsid w:val="004D3806"/>
    <w:rsid w:val="004D3DD5"/>
    <w:rsid w:val="004E757B"/>
    <w:rsid w:val="004E7A2C"/>
    <w:rsid w:val="004F6829"/>
    <w:rsid w:val="00500E3C"/>
    <w:rsid w:val="00501196"/>
    <w:rsid w:val="00501E95"/>
    <w:rsid w:val="00502E79"/>
    <w:rsid w:val="00503047"/>
    <w:rsid w:val="0050375E"/>
    <w:rsid w:val="0050635E"/>
    <w:rsid w:val="005077C8"/>
    <w:rsid w:val="00507D06"/>
    <w:rsid w:val="00512C2E"/>
    <w:rsid w:val="0051457B"/>
    <w:rsid w:val="0052058D"/>
    <w:rsid w:val="00521CE0"/>
    <w:rsid w:val="005253E0"/>
    <w:rsid w:val="005366D4"/>
    <w:rsid w:val="005368EB"/>
    <w:rsid w:val="00536B0B"/>
    <w:rsid w:val="00536D17"/>
    <w:rsid w:val="00540680"/>
    <w:rsid w:val="00545642"/>
    <w:rsid w:val="00557969"/>
    <w:rsid w:val="0057068F"/>
    <w:rsid w:val="005719A3"/>
    <w:rsid w:val="0057363F"/>
    <w:rsid w:val="005744E2"/>
    <w:rsid w:val="005848F6"/>
    <w:rsid w:val="00592700"/>
    <w:rsid w:val="005927B8"/>
    <w:rsid w:val="00595B09"/>
    <w:rsid w:val="00595E06"/>
    <w:rsid w:val="00596161"/>
    <w:rsid w:val="00597FEB"/>
    <w:rsid w:val="005A0B54"/>
    <w:rsid w:val="005A37BD"/>
    <w:rsid w:val="005A3A4A"/>
    <w:rsid w:val="005B18C9"/>
    <w:rsid w:val="005B3FDF"/>
    <w:rsid w:val="005B5068"/>
    <w:rsid w:val="005B7BC0"/>
    <w:rsid w:val="005C0003"/>
    <w:rsid w:val="005D0F63"/>
    <w:rsid w:val="005D2504"/>
    <w:rsid w:val="005D2D95"/>
    <w:rsid w:val="005D389B"/>
    <w:rsid w:val="005D54BF"/>
    <w:rsid w:val="005D5811"/>
    <w:rsid w:val="005D6C4C"/>
    <w:rsid w:val="005E16E0"/>
    <w:rsid w:val="005E17CB"/>
    <w:rsid w:val="005E51E2"/>
    <w:rsid w:val="005E7854"/>
    <w:rsid w:val="005F1C31"/>
    <w:rsid w:val="005F4606"/>
    <w:rsid w:val="005F7167"/>
    <w:rsid w:val="00604E97"/>
    <w:rsid w:val="006101F1"/>
    <w:rsid w:val="00611A15"/>
    <w:rsid w:val="00623B3E"/>
    <w:rsid w:val="006248E9"/>
    <w:rsid w:val="00627D7B"/>
    <w:rsid w:val="0063612D"/>
    <w:rsid w:val="00637D7A"/>
    <w:rsid w:val="00641E68"/>
    <w:rsid w:val="00641EA8"/>
    <w:rsid w:val="0064261D"/>
    <w:rsid w:val="00645828"/>
    <w:rsid w:val="00645C02"/>
    <w:rsid w:val="0064729C"/>
    <w:rsid w:val="006475D2"/>
    <w:rsid w:val="00647D08"/>
    <w:rsid w:val="00647F20"/>
    <w:rsid w:val="00651ABC"/>
    <w:rsid w:val="00653EDE"/>
    <w:rsid w:val="00660B05"/>
    <w:rsid w:val="00662EE9"/>
    <w:rsid w:val="006727BE"/>
    <w:rsid w:val="006770C2"/>
    <w:rsid w:val="0068027C"/>
    <w:rsid w:val="0069124E"/>
    <w:rsid w:val="00691E1C"/>
    <w:rsid w:val="0069488B"/>
    <w:rsid w:val="006979E1"/>
    <w:rsid w:val="00697EFD"/>
    <w:rsid w:val="006A2AE6"/>
    <w:rsid w:val="006A591C"/>
    <w:rsid w:val="006A62D7"/>
    <w:rsid w:val="006A6300"/>
    <w:rsid w:val="006A7FC9"/>
    <w:rsid w:val="006B18E3"/>
    <w:rsid w:val="006B794C"/>
    <w:rsid w:val="006C00B7"/>
    <w:rsid w:val="006C2256"/>
    <w:rsid w:val="006C33AC"/>
    <w:rsid w:val="006C407A"/>
    <w:rsid w:val="006C65EF"/>
    <w:rsid w:val="006D0F94"/>
    <w:rsid w:val="006D2454"/>
    <w:rsid w:val="006D441B"/>
    <w:rsid w:val="006D6DCD"/>
    <w:rsid w:val="006D767A"/>
    <w:rsid w:val="006D7D27"/>
    <w:rsid w:val="006E443A"/>
    <w:rsid w:val="006E5A6B"/>
    <w:rsid w:val="006F0858"/>
    <w:rsid w:val="006F1B49"/>
    <w:rsid w:val="006F2846"/>
    <w:rsid w:val="006F3684"/>
    <w:rsid w:val="00700640"/>
    <w:rsid w:val="007010F3"/>
    <w:rsid w:val="0070189C"/>
    <w:rsid w:val="00702D35"/>
    <w:rsid w:val="00710674"/>
    <w:rsid w:val="00710D83"/>
    <w:rsid w:val="00723C4A"/>
    <w:rsid w:val="0072598B"/>
    <w:rsid w:val="0072708E"/>
    <w:rsid w:val="007305DA"/>
    <w:rsid w:val="00733523"/>
    <w:rsid w:val="00734B43"/>
    <w:rsid w:val="00735F13"/>
    <w:rsid w:val="00743D90"/>
    <w:rsid w:val="00745494"/>
    <w:rsid w:val="007461BB"/>
    <w:rsid w:val="00753BEB"/>
    <w:rsid w:val="00754AE1"/>
    <w:rsid w:val="00755FF4"/>
    <w:rsid w:val="00756A89"/>
    <w:rsid w:val="007572B6"/>
    <w:rsid w:val="007577C7"/>
    <w:rsid w:val="0076104D"/>
    <w:rsid w:val="00762B67"/>
    <w:rsid w:val="00762C72"/>
    <w:rsid w:val="00763ADD"/>
    <w:rsid w:val="00765772"/>
    <w:rsid w:val="00772F25"/>
    <w:rsid w:val="0077417A"/>
    <w:rsid w:val="00780F5A"/>
    <w:rsid w:val="007817FD"/>
    <w:rsid w:val="007930D1"/>
    <w:rsid w:val="00795A5C"/>
    <w:rsid w:val="00796991"/>
    <w:rsid w:val="0079791B"/>
    <w:rsid w:val="007A0CD4"/>
    <w:rsid w:val="007A2688"/>
    <w:rsid w:val="007A487E"/>
    <w:rsid w:val="007A5C97"/>
    <w:rsid w:val="007B2DE4"/>
    <w:rsid w:val="007B65E2"/>
    <w:rsid w:val="007B73DC"/>
    <w:rsid w:val="007C21C1"/>
    <w:rsid w:val="007D1779"/>
    <w:rsid w:val="007D38E7"/>
    <w:rsid w:val="007D3CB8"/>
    <w:rsid w:val="007D7BB2"/>
    <w:rsid w:val="007E0D89"/>
    <w:rsid w:val="007E1CB0"/>
    <w:rsid w:val="007E50A3"/>
    <w:rsid w:val="007E5504"/>
    <w:rsid w:val="007E5670"/>
    <w:rsid w:val="007F07C0"/>
    <w:rsid w:val="007F08DB"/>
    <w:rsid w:val="007F2F19"/>
    <w:rsid w:val="007F5144"/>
    <w:rsid w:val="007F5B4A"/>
    <w:rsid w:val="007F7C22"/>
    <w:rsid w:val="00800C25"/>
    <w:rsid w:val="008012B6"/>
    <w:rsid w:val="00801C52"/>
    <w:rsid w:val="00802F77"/>
    <w:rsid w:val="00803185"/>
    <w:rsid w:val="00803F59"/>
    <w:rsid w:val="00804F37"/>
    <w:rsid w:val="0080581E"/>
    <w:rsid w:val="008079B7"/>
    <w:rsid w:val="00811065"/>
    <w:rsid w:val="00812F4C"/>
    <w:rsid w:val="00813407"/>
    <w:rsid w:val="00814AF3"/>
    <w:rsid w:val="00816A01"/>
    <w:rsid w:val="0083203E"/>
    <w:rsid w:val="00832B98"/>
    <w:rsid w:val="0084075A"/>
    <w:rsid w:val="00845F48"/>
    <w:rsid w:val="00846478"/>
    <w:rsid w:val="008545EE"/>
    <w:rsid w:val="00855DE1"/>
    <w:rsid w:val="00856699"/>
    <w:rsid w:val="00856A48"/>
    <w:rsid w:val="00857EFA"/>
    <w:rsid w:val="008622E4"/>
    <w:rsid w:val="00865712"/>
    <w:rsid w:val="008668C5"/>
    <w:rsid w:val="008747EB"/>
    <w:rsid w:val="00874DF5"/>
    <w:rsid w:val="00882972"/>
    <w:rsid w:val="00885A10"/>
    <w:rsid w:val="00886A0B"/>
    <w:rsid w:val="00890E2C"/>
    <w:rsid w:val="00894AE9"/>
    <w:rsid w:val="0089738A"/>
    <w:rsid w:val="008A7A67"/>
    <w:rsid w:val="008B20C6"/>
    <w:rsid w:val="008B2299"/>
    <w:rsid w:val="008B47F1"/>
    <w:rsid w:val="008B4D23"/>
    <w:rsid w:val="008B4E08"/>
    <w:rsid w:val="008B6E82"/>
    <w:rsid w:val="008E484B"/>
    <w:rsid w:val="008E7CF7"/>
    <w:rsid w:val="008F00EB"/>
    <w:rsid w:val="008F31D9"/>
    <w:rsid w:val="008F5467"/>
    <w:rsid w:val="008F723D"/>
    <w:rsid w:val="00901B69"/>
    <w:rsid w:val="00906E19"/>
    <w:rsid w:val="00907846"/>
    <w:rsid w:val="00911F9D"/>
    <w:rsid w:val="00915641"/>
    <w:rsid w:val="00915A4F"/>
    <w:rsid w:val="009163A4"/>
    <w:rsid w:val="00921048"/>
    <w:rsid w:val="009224EA"/>
    <w:rsid w:val="0092691B"/>
    <w:rsid w:val="00932543"/>
    <w:rsid w:val="00934D30"/>
    <w:rsid w:val="00935EA4"/>
    <w:rsid w:val="0094094B"/>
    <w:rsid w:val="0096190A"/>
    <w:rsid w:val="00964263"/>
    <w:rsid w:val="0096548E"/>
    <w:rsid w:val="00975972"/>
    <w:rsid w:val="009759B9"/>
    <w:rsid w:val="00977F0D"/>
    <w:rsid w:val="00980123"/>
    <w:rsid w:val="00983DAD"/>
    <w:rsid w:val="00985AA5"/>
    <w:rsid w:val="009904F1"/>
    <w:rsid w:val="009944EF"/>
    <w:rsid w:val="009A0F97"/>
    <w:rsid w:val="009A0FE4"/>
    <w:rsid w:val="009A125F"/>
    <w:rsid w:val="009A7668"/>
    <w:rsid w:val="009B0A26"/>
    <w:rsid w:val="009B623F"/>
    <w:rsid w:val="009B71BC"/>
    <w:rsid w:val="009B7992"/>
    <w:rsid w:val="009C0B47"/>
    <w:rsid w:val="009C15B6"/>
    <w:rsid w:val="009C1C44"/>
    <w:rsid w:val="009C36ED"/>
    <w:rsid w:val="009C45B6"/>
    <w:rsid w:val="009C66E2"/>
    <w:rsid w:val="009C6EFC"/>
    <w:rsid w:val="009C7C40"/>
    <w:rsid w:val="009E6DEC"/>
    <w:rsid w:val="009E6FF8"/>
    <w:rsid w:val="009F0709"/>
    <w:rsid w:val="00A0527F"/>
    <w:rsid w:val="00A102E1"/>
    <w:rsid w:val="00A11B6E"/>
    <w:rsid w:val="00A20A8B"/>
    <w:rsid w:val="00A315BD"/>
    <w:rsid w:val="00A33684"/>
    <w:rsid w:val="00A41600"/>
    <w:rsid w:val="00A421E6"/>
    <w:rsid w:val="00A42528"/>
    <w:rsid w:val="00A45D69"/>
    <w:rsid w:val="00A4794F"/>
    <w:rsid w:val="00A536FB"/>
    <w:rsid w:val="00A5600A"/>
    <w:rsid w:val="00A5755F"/>
    <w:rsid w:val="00A60720"/>
    <w:rsid w:val="00A60ADE"/>
    <w:rsid w:val="00A63083"/>
    <w:rsid w:val="00A65107"/>
    <w:rsid w:val="00A73DC8"/>
    <w:rsid w:val="00A74382"/>
    <w:rsid w:val="00A75E29"/>
    <w:rsid w:val="00A77E46"/>
    <w:rsid w:val="00A80EB1"/>
    <w:rsid w:val="00A81C61"/>
    <w:rsid w:val="00A8431C"/>
    <w:rsid w:val="00A91716"/>
    <w:rsid w:val="00A9265D"/>
    <w:rsid w:val="00A9300C"/>
    <w:rsid w:val="00A942A6"/>
    <w:rsid w:val="00A953A0"/>
    <w:rsid w:val="00AA0780"/>
    <w:rsid w:val="00AA3947"/>
    <w:rsid w:val="00AB65EB"/>
    <w:rsid w:val="00AC13B7"/>
    <w:rsid w:val="00AC1A23"/>
    <w:rsid w:val="00AC1F2C"/>
    <w:rsid w:val="00AC5E3D"/>
    <w:rsid w:val="00AC600F"/>
    <w:rsid w:val="00AC6C29"/>
    <w:rsid w:val="00AC7927"/>
    <w:rsid w:val="00AD0735"/>
    <w:rsid w:val="00AE253F"/>
    <w:rsid w:val="00AE3659"/>
    <w:rsid w:val="00AE5FB8"/>
    <w:rsid w:val="00AE6E6A"/>
    <w:rsid w:val="00AF1575"/>
    <w:rsid w:val="00AF28F5"/>
    <w:rsid w:val="00B01473"/>
    <w:rsid w:val="00B07743"/>
    <w:rsid w:val="00B13DBA"/>
    <w:rsid w:val="00B16543"/>
    <w:rsid w:val="00B165CC"/>
    <w:rsid w:val="00B21997"/>
    <w:rsid w:val="00B2209F"/>
    <w:rsid w:val="00B2508F"/>
    <w:rsid w:val="00B26F5C"/>
    <w:rsid w:val="00B270C2"/>
    <w:rsid w:val="00B30241"/>
    <w:rsid w:val="00B30CDB"/>
    <w:rsid w:val="00B30EB2"/>
    <w:rsid w:val="00B35DF2"/>
    <w:rsid w:val="00B4675B"/>
    <w:rsid w:val="00B5442D"/>
    <w:rsid w:val="00B55312"/>
    <w:rsid w:val="00B659E0"/>
    <w:rsid w:val="00B70533"/>
    <w:rsid w:val="00B753C1"/>
    <w:rsid w:val="00B80A6C"/>
    <w:rsid w:val="00B90D96"/>
    <w:rsid w:val="00B9243B"/>
    <w:rsid w:val="00B93E16"/>
    <w:rsid w:val="00BA2031"/>
    <w:rsid w:val="00BA5B93"/>
    <w:rsid w:val="00BA5CA3"/>
    <w:rsid w:val="00BA6C31"/>
    <w:rsid w:val="00BA789B"/>
    <w:rsid w:val="00BB2656"/>
    <w:rsid w:val="00BB2F72"/>
    <w:rsid w:val="00BB3F3C"/>
    <w:rsid w:val="00BB4405"/>
    <w:rsid w:val="00BB4F87"/>
    <w:rsid w:val="00BB6732"/>
    <w:rsid w:val="00BB72B2"/>
    <w:rsid w:val="00BC4135"/>
    <w:rsid w:val="00BD135E"/>
    <w:rsid w:val="00BD1CB7"/>
    <w:rsid w:val="00BD493B"/>
    <w:rsid w:val="00BE0AD6"/>
    <w:rsid w:val="00BE2CC1"/>
    <w:rsid w:val="00BF157F"/>
    <w:rsid w:val="00BF6957"/>
    <w:rsid w:val="00C057EB"/>
    <w:rsid w:val="00C11B45"/>
    <w:rsid w:val="00C23DCB"/>
    <w:rsid w:val="00C24BAF"/>
    <w:rsid w:val="00C316DF"/>
    <w:rsid w:val="00C346FD"/>
    <w:rsid w:val="00C3682A"/>
    <w:rsid w:val="00C37390"/>
    <w:rsid w:val="00C5195C"/>
    <w:rsid w:val="00C53F0A"/>
    <w:rsid w:val="00C5689D"/>
    <w:rsid w:val="00C62125"/>
    <w:rsid w:val="00C63A0A"/>
    <w:rsid w:val="00C65B22"/>
    <w:rsid w:val="00C723C1"/>
    <w:rsid w:val="00C725A3"/>
    <w:rsid w:val="00C74E91"/>
    <w:rsid w:val="00C750D8"/>
    <w:rsid w:val="00C76463"/>
    <w:rsid w:val="00C844E0"/>
    <w:rsid w:val="00C85C59"/>
    <w:rsid w:val="00C87569"/>
    <w:rsid w:val="00C90CA3"/>
    <w:rsid w:val="00C91C4A"/>
    <w:rsid w:val="00C91D12"/>
    <w:rsid w:val="00C927DE"/>
    <w:rsid w:val="00CA1204"/>
    <w:rsid w:val="00CA1905"/>
    <w:rsid w:val="00CB710F"/>
    <w:rsid w:val="00CC14EF"/>
    <w:rsid w:val="00CC1A31"/>
    <w:rsid w:val="00CC6851"/>
    <w:rsid w:val="00CD1001"/>
    <w:rsid w:val="00CD1AF6"/>
    <w:rsid w:val="00CD3340"/>
    <w:rsid w:val="00CD4D23"/>
    <w:rsid w:val="00CD6095"/>
    <w:rsid w:val="00CD7DEF"/>
    <w:rsid w:val="00CE0B77"/>
    <w:rsid w:val="00CE3458"/>
    <w:rsid w:val="00CE4043"/>
    <w:rsid w:val="00CE5510"/>
    <w:rsid w:val="00CE7A0F"/>
    <w:rsid w:val="00CE7ACC"/>
    <w:rsid w:val="00CF2EFB"/>
    <w:rsid w:val="00CF78B6"/>
    <w:rsid w:val="00D00458"/>
    <w:rsid w:val="00D005C1"/>
    <w:rsid w:val="00D03832"/>
    <w:rsid w:val="00D044F8"/>
    <w:rsid w:val="00D05DC8"/>
    <w:rsid w:val="00D06955"/>
    <w:rsid w:val="00D06AC1"/>
    <w:rsid w:val="00D07F8F"/>
    <w:rsid w:val="00D131D3"/>
    <w:rsid w:val="00D17523"/>
    <w:rsid w:val="00D207DA"/>
    <w:rsid w:val="00D22773"/>
    <w:rsid w:val="00D325AB"/>
    <w:rsid w:val="00D343C2"/>
    <w:rsid w:val="00D357B1"/>
    <w:rsid w:val="00D458C9"/>
    <w:rsid w:val="00D5221A"/>
    <w:rsid w:val="00D5286F"/>
    <w:rsid w:val="00D67EFD"/>
    <w:rsid w:val="00D70797"/>
    <w:rsid w:val="00D73714"/>
    <w:rsid w:val="00D7588F"/>
    <w:rsid w:val="00D76668"/>
    <w:rsid w:val="00D819FC"/>
    <w:rsid w:val="00D851BC"/>
    <w:rsid w:val="00D92C6C"/>
    <w:rsid w:val="00D95481"/>
    <w:rsid w:val="00D96BA7"/>
    <w:rsid w:val="00DA1512"/>
    <w:rsid w:val="00DA3940"/>
    <w:rsid w:val="00DA79D2"/>
    <w:rsid w:val="00DB1298"/>
    <w:rsid w:val="00DB3843"/>
    <w:rsid w:val="00DC0F30"/>
    <w:rsid w:val="00DC1DDE"/>
    <w:rsid w:val="00DC3C7F"/>
    <w:rsid w:val="00DC5540"/>
    <w:rsid w:val="00DD7A3D"/>
    <w:rsid w:val="00DE0622"/>
    <w:rsid w:val="00DE442E"/>
    <w:rsid w:val="00DE662B"/>
    <w:rsid w:val="00DF2FA7"/>
    <w:rsid w:val="00DF3CF3"/>
    <w:rsid w:val="00DF5EC6"/>
    <w:rsid w:val="00DF6705"/>
    <w:rsid w:val="00E13022"/>
    <w:rsid w:val="00E13B5C"/>
    <w:rsid w:val="00E14389"/>
    <w:rsid w:val="00E17183"/>
    <w:rsid w:val="00E21A4F"/>
    <w:rsid w:val="00E21B9C"/>
    <w:rsid w:val="00E23115"/>
    <w:rsid w:val="00E2335B"/>
    <w:rsid w:val="00E2477C"/>
    <w:rsid w:val="00E3151C"/>
    <w:rsid w:val="00E321CF"/>
    <w:rsid w:val="00E34254"/>
    <w:rsid w:val="00E35A6D"/>
    <w:rsid w:val="00E35E57"/>
    <w:rsid w:val="00E4089B"/>
    <w:rsid w:val="00E40B3E"/>
    <w:rsid w:val="00E4138C"/>
    <w:rsid w:val="00E43A5E"/>
    <w:rsid w:val="00E51015"/>
    <w:rsid w:val="00E51C5D"/>
    <w:rsid w:val="00E52CE1"/>
    <w:rsid w:val="00E53DF9"/>
    <w:rsid w:val="00E56932"/>
    <w:rsid w:val="00E60D84"/>
    <w:rsid w:val="00E6301F"/>
    <w:rsid w:val="00E66B65"/>
    <w:rsid w:val="00E67A38"/>
    <w:rsid w:val="00E70CC8"/>
    <w:rsid w:val="00E715C0"/>
    <w:rsid w:val="00E71DFA"/>
    <w:rsid w:val="00E72365"/>
    <w:rsid w:val="00E72A07"/>
    <w:rsid w:val="00E72D52"/>
    <w:rsid w:val="00E846D4"/>
    <w:rsid w:val="00E86A35"/>
    <w:rsid w:val="00E9023B"/>
    <w:rsid w:val="00E90258"/>
    <w:rsid w:val="00E90883"/>
    <w:rsid w:val="00E9384F"/>
    <w:rsid w:val="00E94D4E"/>
    <w:rsid w:val="00EA20AF"/>
    <w:rsid w:val="00EA294F"/>
    <w:rsid w:val="00EA5EEF"/>
    <w:rsid w:val="00EA7258"/>
    <w:rsid w:val="00EB32C0"/>
    <w:rsid w:val="00EB4DDC"/>
    <w:rsid w:val="00EC2380"/>
    <w:rsid w:val="00EC3335"/>
    <w:rsid w:val="00EC336A"/>
    <w:rsid w:val="00EC6F05"/>
    <w:rsid w:val="00ED21C4"/>
    <w:rsid w:val="00ED4AD4"/>
    <w:rsid w:val="00ED612D"/>
    <w:rsid w:val="00EE0338"/>
    <w:rsid w:val="00EE2384"/>
    <w:rsid w:val="00EE2E9D"/>
    <w:rsid w:val="00EE432A"/>
    <w:rsid w:val="00EF2298"/>
    <w:rsid w:val="00EF32A2"/>
    <w:rsid w:val="00EF535D"/>
    <w:rsid w:val="00EF68C8"/>
    <w:rsid w:val="00EF6A5B"/>
    <w:rsid w:val="00F01531"/>
    <w:rsid w:val="00F021D6"/>
    <w:rsid w:val="00F0393C"/>
    <w:rsid w:val="00F04BBD"/>
    <w:rsid w:val="00F11A4E"/>
    <w:rsid w:val="00F141DC"/>
    <w:rsid w:val="00F16FD6"/>
    <w:rsid w:val="00F17FC0"/>
    <w:rsid w:val="00F224CE"/>
    <w:rsid w:val="00F2537B"/>
    <w:rsid w:val="00F25471"/>
    <w:rsid w:val="00F315D6"/>
    <w:rsid w:val="00F36685"/>
    <w:rsid w:val="00F36747"/>
    <w:rsid w:val="00F37481"/>
    <w:rsid w:val="00F45A6B"/>
    <w:rsid w:val="00F54964"/>
    <w:rsid w:val="00F631D7"/>
    <w:rsid w:val="00F65585"/>
    <w:rsid w:val="00F66598"/>
    <w:rsid w:val="00F66CB7"/>
    <w:rsid w:val="00F74360"/>
    <w:rsid w:val="00F82D2B"/>
    <w:rsid w:val="00F82D9C"/>
    <w:rsid w:val="00F83C22"/>
    <w:rsid w:val="00F84C21"/>
    <w:rsid w:val="00F877A8"/>
    <w:rsid w:val="00F91A9A"/>
    <w:rsid w:val="00F940A9"/>
    <w:rsid w:val="00FB1D26"/>
    <w:rsid w:val="00FB36B4"/>
    <w:rsid w:val="00FB7D87"/>
    <w:rsid w:val="00FC10E1"/>
    <w:rsid w:val="00FC1C59"/>
    <w:rsid w:val="00FC6004"/>
    <w:rsid w:val="00FC612C"/>
    <w:rsid w:val="00FD57BA"/>
    <w:rsid w:val="00FD5F36"/>
    <w:rsid w:val="00FD6A49"/>
    <w:rsid w:val="00FE0F2A"/>
    <w:rsid w:val="00FE1486"/>
    <w:rsid w:val="00FE40E1"/>
    <w:rsid w:val="00FE598F"/>
    <w:rsid w:val="00FE6846"/>
    <w:rsid w:val="00FF5BF4"/>
    <w:rsid w:val="00FF6266"/>
    <w:rsid w:val="00FF799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F0C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  <w:lang w:val="x-none" w:eastAsia="x-none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  <w:lang w:val="x-none" w:eastAsia="x-none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A3899"/>
    <w:rPr>
      <w:rFonts w:ascii="Consolas" w:eastAsia="Times New Roman" w:hAnsi="Consolas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styleId="NormalWeb">
    <w:name w:val="Normal (Web)"/>
    <w:basedOn w:val="Normal"/>
    <w:uiPriority w:val="99"/>
    <w:semiHidden/>
    <w:unhideWhenUsed/>
    <w:rsid w:val="00627D7B"/>
    <w:pPr>
      <w:spacing w:before="100" w:beforeAutospacing="1" w:after="100" w:afterAutospacing="1"/>
    </w:pPr>
    <w:rPr>
      <w:rFonts w:ascii="Times" w:hAnsi="Times"/>
    </w:rPr>
  </w:style>
  <w:style w:type="paragraph" w:customStyle="1" w:styleId="xl63">
    <w:name w:val="xl63"/>
    <w:basedOn w:val="Normal"/>
    <w:rsid w:val="00691E1C"/>
    <w:pPr>
      <w:spacing w:before="100" w:beforeAutospacing="1" w:after="100" w:afterAutospacing="1"/>
    </w:pPr>
    <w:rPr>
      <w:rFonts w:ascii="Times" w:eastAsia="MS Mincho" w:hAnsi="Times"/>
      <w:color w:val="000000"/>
    </w:rPr>
  </w:style>
  <w:style w:type="paragraph" w:customStyle="1" w:styleId="xl64">
    <w:name w:val="xl64"/>
    <w:basedOn w:val="Normal"/>
    <w:rsid w:val="00691E1C"/>
    <w:pPr>
      <w:pBdr>
        <w:right w:val="single" w:sz="4" w:space="0" w:color="auto"/>
      </w:pBd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xl65">
    <w:name w:val="xl65"/>
    <w:basedOn w:val="Normal"/>
    <w:rsid w:val="00691E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xl66">
    <w:name w:val="xl66"/>
    <w:basedOn w:val="Normal"/>
    <w:rsid w:val="00691E1C"/>
    <w:pPr>
      <w:pBdr>
        <w:bottom w:val="single" w:sz="4" w:space="0" w:color="auto"/>
      </w:pBd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EndNoteBibliographyTitle">
    <w:name w:val="EndNote Bibliography Title"/>
    <w:basedOn w:val="Normal"/>
    <w:rsid w:val="00502E79"/>
    <w:pPr>
      <w:jc w:val="center"/>
    </w:pPr>
  </w:style>
  <w:style w:type="paragraph" w:customStyle="1" w:styleId="EndNoteBibliography">
    <w:name w:val="EndNote Bibliography"/>
    <w:basedOn w:val="Normal"/>
    <w:rsid w:val="00502E79"/>
    <w:pPr>
      <w:spacing w:line="480" w:lineRule="auto"/>
      <w:jc w:val="both"/>
    </w:pPr>
  </w:style>
  <w:style w:type="character" w:customStyle="1" w:styleId="apple-converted-space">
    <w:name w:val="apple-converted-space"/>
    <w:basedOn w:val="DefaultParagraphFont"/>
    <w:rsid w:val="009A0F97"/>
  </w:style>
  <w:style w:type="paragraph" w:styleId="Revision">
    <w:name w:val="Revision"/>
    <w:hidden/>
    <w:uiPriority w:val="99"/>
    <w:semiHidden/>
    <w:rsid w:val="00236A20"/>
  </w:style>
  <w:style w:type="paragraph" w:styleId="ListParagraph">
    <w:name w:val="List Paragraph"/>
    <w:basedOn w:val="Normal"/>
    <w:uiPriority w:val="34"/>
    <w:qFormat/>
    <w:rsid w:val="00241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  <w:lang w:val="x-none" w:eastAsia="x-none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  <w:lang w:val="x-none" w:eastAsia="x-none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A3899"/>
    <w:rPr>
      <w:rFonts w:ascii="Consolas" w:eastAsia="Times New Roman" w:hAnsi="Consolas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styleId="NormalWeb">
    <w:name w:val="Normal (Web)"/>
    <w:basedOn w:val="Normal"/>
    <w:uiPriority w:val="99"/>
    <w:semiHidden/>
    <w:unhideWhenUsed/>
    <w:rsid w:val="00627D7B"/>
    <w:pPr>
      <w:spacing w:before="100" w:beforeAutospacing="1" w:after="100" w:afterAutospacing="1"/>
    </w:pPr>
    <w:rPr>
      <w:rFonts w:ascii="Times" w:hAnsi="Times"/>
    </w:rPr>
  </w:style>
  <w:style w:type="paragraph" w:customStyle="1" w:styleId="xl63">
    <w:name w:val="xl63"/>
    <w:basedOn w:val="Normal"/>
    <w:rsid w:val="00691E1C"/>
    <w:pPr>
      <w:spacing w:before="100" w:beforeAutospacing="1" w:after="100" w:afterAutospacing="1"/>
    </w:pPr>
    <w:rPr>
      <w:rFonts w:ascii="Times" w:eastAsia="MS Mincho" w:hAnsi="Times"/>
      <w:color w:val="000000"/>
    </w:rPr>
  </w:style>
  <w:style w:type="paragraph" w:customStyle="1" w:styleId="xl64">
    <w:name w:val="xl64"/>
    <w:basedOn w:val="Normal"/>
    <w:rsid w:val="00691E1C"/>
    <w:pPr>
      <w:pBdr>
        <w:right w:val="single" w:sz="4" w:space="0" w:color="auto"/>
      </w:pBd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xl65">
    <w:name w:val="xl65"/>
    <w:basedOn w:val="Normal"/>
    <w:rsid w:val="00691E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xl66">
    <w:name w:val="xl66"/>
    <w:basedOn w:val="Normal"/>
    <w:rsid w:val="00691E1C"/>
    <w:pPr>
      <w:pBdr>
        <w:bottom w:val="single" w:sz="4" w:space="0" w:color="auto"/>
      </w:pBd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EndNoteBibliographyTitle">
    <w:name w:val="EndNote Bibliography Title"/>
    <w:basedOn w:val="Normal"/>
    <w:rsid w:val="00502E79"/>
    <w:pPr>
      <w:jc w:val="center"/>
    </w:pPr>
  </w:style>
  <w:style w:type="paragraph" w:customStyle="1" w:styleId="EndNoteBibliography">
    <w:name w:val="EndNote Bibliography"/>
    <w:basedOn w:val="Normal"/>
    <w:rsid w:val="00502E79"/>
    <w:pPr>
      <w:spacing w:line="480" w:lineRule="auto"/>
      <w:jc w:val="both"/>
    </w:pPr>
  </w:style>
  <w:style w:type="character" w:customStyle="1" w:styleId="apple-converted-space">
    <w:name w:val="apple-converted-space"/>
    <w:basedOn w:val="DefaultParagraphFont"/>
    <w:rsid w:val="009A0F97"/>
  </w:style>
  <w:style w:type="paragraph" w:styleId="Revision">
    <w:name w:val="Revision"/>
    <w:hidden/>
    <w:uiPriority w:val="99"/>
    <w:semiHidden/>
    <w:rsid w:val="00236A20"/>
  </w:style>
  <w:style w:type="paragraph" w:styleId="ListParagraph">
    <w:name w:val="List Paragraph"/>
    <w:basedOn w:val="Normal"/>
    <w:uiPriority w:val="34"/>
    <w:qFormat/>
    <w:rsid w:val="00241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26" Type="http://schemas.microsoft.com/office/2011/relationships/commentsExtended" Target="commentsExtended.xml"/><Relationship Id="rId27" Type="http://schemas.microsoft.com/office/2011/relationships/people" Target="people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2E94-48B1-2D4A-B494-2E057949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Links>
    <vt:vector size="12" baseType="variant">
      <vt:variant>
        <vt:i4>5767169</vt:i4>
      </vt:variant>
      <vt:variant>
        <vt:i4>79141</vt:i4>
      </vt:variant>
      <vt:variant>
        <vt:i4>1025</vt:i4>
      </vt:variant>
      <vt:variant>
        <vt:i4>1</vt:i4>
      </vt:variant>
      <vt:variant>
        <vt:lpwstr>fig1</vt:lpwstr>
      </vt:variant>
      <vt:variant>
        <vt:lpwstr/>
      </vt:variant>
      <vt:variant>
        <vt:i4>5963777</vt:i4>
      </vt:variant>
      <vt:variant>
        <vt:i4>80613</vt:i4>
      </vt:variant>
      <vt:variant>
        <vt:i4>1026</vt:i4>
      </vt:variant>
      <vt:variant>
        <vt:i4>1</vt:i4>
      </vt:variant>
      <vt:variant>
        <vt:lpwstr>fig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nson</dc:creator>
  <cp:lastModifiedBy>Merika Treants</cp:lastModifiedBy>
  <cp:revision>4</cp:revision>
  <cp:lastPrinted>2015-02-24T09:14:00Z</cp:lastPrinted>
  <dcterms:created xsi:type="dcterms:W3CDTF">2015-12-11T00:27:00Z</dcterms:created>
  <dcterms:modified xsi:type="dcterms:W3CDTF">2015-12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-medicine"/&gt;&lt;format class="1"/&gt;&lt;/info&gt;PAPERS2_INFO_END</vt:lpwstr>
  </property>
</Properties>
</file>